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7A3DD3" w:rsidP="00533C68" w14:paraId="4D094C96" w14:textId="77777777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0E093E" w:rsidR="000E093E">
        <w:t>Alegria da Encarnação</w:t>
      </w:r>
      <w:r w:rsidR="001D3D62">
        <w:t>, em toda a sua extensão.</w:t>
      </w:r>
    </w:p>
    <w:p w:rsidR="00B3310F" w:rsidP="00533C68" w14:paraId="0DEB3083" w14:textId="3AA0FCA6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399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3505480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2DE0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1D16"/>
    <w:rsid w:val="005C67DD"/>
    <w:rsid w:val="005D3106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3DD3"/>
    <w:rsid w:val="007A7F1E"/>
    <w:rsid w:val="007E1C9C"/>
    <w:rsid w:val="007F7675"/>
    <w:rsid w:val="0080266C"/>
    <w:rsid w:val="00803D1A"/>
    <w:rsid w:val="00822396"/>
    <w:rsid w:val="0082454D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52D69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4:32:00Z</dcterms:created>
  <dcterms:modified xsi:type="dcterms:W3CDTF">2024-08-19T17:28:00Z</dcterms:modified>
</cp:coreProperties>
</file>